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务工程  3  模板工、水上起重工、潜水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务工程  3  模板工、水上起重工、潜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51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务工程  3  模板工、水上起重工、潜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